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164" w:rsidRDefault="001D3B6A">
      <w:pPr>
        <w:jc w:val="center"/>
      </w:pPr>
      <w:r>
        <w:rPr>
          <w:rFonts w:ascii="Aptos" w:hAnsi="Aptos"/>
          <w:color w:val="000000"/>
          <w:sz w:val="44"/>
        </w:rPr>
        <w:t>Unveiling the Complexities of Cyber Risk and Security</w:t>
      </w:r>
    </w:p>
    <w:p w:rsidR="00B25164" w:rsidRDefault="001D3B6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ylan Reynolds</w:t>
      </w:r>
    </w:p>
    <w:p w:rsidR="00B25164" w:rsidRDefault="001D3B6A">
      <w:pPr>
        <w:jc w:val="center"/>
      </w:pPr>
      <w:r>
        <w:rPr>
          <w:rFonts w:ascii="Aptos" w:hAnsi="Aptos"/>
          <w:color w:val="000000"/>
          <w:sz w:val="32"/>
        </w:rPr>
        <w:t>dylan</w:t>
      </w:r>
      <w:r w:rsidR="00BE356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eynolds@emailworld</w:t>
      </w:r>
      <w:r w:rsidR="00BE356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25164" w:rsidRDefault="00B25164"/>
    <w:p w:rsidR="00B25164" w:rsidRDefault="001D3B6A">
      <w:r>
        <w:rPr>
          <w:rFonts w:ascii="Aptos" w:hAnsi="Aptos"/>
          <w:color w:val="000000"/>
          <w:sz w:val="24"/>
        </w:rPr>
        <w:t>In the rapidly evolving technological landscape, cyber risk and security have emerged as critical concerns that profoundly impact individuals, organizations, and nations</w:t>
      </w:r>
      <w:r w:rsidR="00BE35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eamless integration of digital technologies into every aspect of our lives has created an intricate web of interconnected systems, making them vulnerable to a myriad of malicious activities</w:t>
      </w:r>
      <w:r w:rsidR="00BE35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complexities of cyber risk and security is paramount in navigating the challenges and ensuring resilience in a digital world</w:t>
      </w:r>
      <w:r w:rsidR="00BE35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erpetual evolution of cyber threats poses unprecedented challenges for individuals, businesses, and governments alike</w:t>
      </w:r>
      <w:r w:rsidR="00BE35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criminals, operating from various corners of the globe, relentlessly explore new avenues to exploit vulnerabilities, resulting in devastating consequences</w:t>
      </w:r>
      <w:r w:rsidR="00BE35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sophisticated phishing scams to intricate ransomware attacks, the tactics employed by these nefarious actors continue to grow more elaborate and evasive, demanding heightened vigilance and robust security measures</w:t>
      </w:r>
      <w:r w:rsidR="00BE35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nsequently, organizations are increasingly confronted with the daunting task of safeguarding sensitive data and systems from unauthorized access, theft, or disruption</w:t>
      </w:r>
      <w:r w:rsidR="00BE35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calating cybersecurity landscape demands a multi-faceted approach, encompassing robust technical safeguards, rigorous employee training, and a culture of cyber awareness among all stakeholders</w:t>
      </w:r>
      <w:r w:rsidR="00BE35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tinuous refinement of security protocols, coupled with ongoing monitoring and analysis, is essential to stay ahead of the ever-changing cyber threat landscape</w:t>
      </w:r>
      <w:r w:rsidR="00BE356A">
        <w:rPr>
          <w:rFonts w:ascii="Aptos" w:hAnsi="Aptos"/>
          <w:color w:val="000000"/>
          <w:sz w:val="24"/>
        </w:rPr>
        <w:t>.</w:t>
      </w:r>
    </w:p>
    <w:p w:rsidR="00B25164" w:rsidRDefault="001D3B6A">
      <w:r>
        <w:rPr>
          <w:rFonts w:ascii="Aptos" w:hAnsi="Aptos"/>
          <w:color w:val="000000"/>
          <w:sz w:val="28"/>
        </w:rPr>
        <w:t>Summary</w:t>
      </w:r>
    </w:p>
    <w:p w:rsidR="00B25164" w:rsidRDefault="001D3B6A">
      <w:r>
        <w:rPr>
          <w:rFonts w:ascii="Aptos" w:hAnsi="Aptos"/>
          <w:color w:val="000000"/>
        </w:rPr>
        <w:t>Cyber risk and security pose intricate challenges amidst an interconnected digital landscape</w:t>
      </w:r>
      <w:r w:rsidR="00BE356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easeless evolution of cyber threats underscores the crucial need for individuals, organizations, and nations to remain vigilant and vigilant</w:t>
      </w:r>
      <w:r w:rsidR="00BE356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fending against malicious activities in the digital realm requires a comprehensive approach, integrating </w:t>
      </w:r>
      <w:r>
        <w:rPr>
          <w:rFonts w:ascii="Aptos" w:hAnsi="Aptos"/>
          <w:color w:val="000000"/>
        </w:rPr>
        <w:lastRenderedPageBreak/>
        <w:t>state-of-the-art technological measures, robust employee education, and a culture of cyber awareness</w:t>
      </w:r>
      <w:r w:rsidR="00BE356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echnology continues to shape the fabric of our lives, understanding and mitigating cyber risks is paramount in safeguarding our data, systems, and digital infrastructure</w:t>
      </w:r>
      <w:r w:rsidR="00BE356A">
        <w:rPr>
          <w:rFonts w:ascii="Aptos" w:hAnsi="Aptos"/>
          <w:color w:val="000000"/>
        </w:rPr>
        <w:t>.</w:t>
      </w:r>
    </w:p>
    <w:sectPr w:rsidR="00B251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487853">
    <w:abstractNumId w:val="8"/>
  </w:num>
  <w:num w:numId="2" w16cid:durableId="843251729">
    <w:abstractNumId w:val="6"/>
  </w:num>
  <w:num w:numId="3" w16cid:durableId="808938656">
    <w:abstractNumId w:val="5"/>
  </w:num>
  <w:num w:numId="4" w16cid:durableId="576865099">
    <w:abstractNumId w:val="4"/>
  </w:num>
  <w:num w:numId="5" w16cid:durableId="524369177">
    <w:abstractNumId w:val="7"/>
  </w:num>
  <w:num w:numId="6" w16cid:durableId="2044406116">
    <w:abstractNumId w:val="3"/>
  </w:num>
  <w:num w:numId="7" w16cid:durableId="1210414376">
    <w:abstractNumId w:val="2"/>
  </w:num>
  <w:num w:numId="8" w16cid:durableId="1676690468">
    <w:abstractNumId w:val="1"/>
  </w:num>
  <w:num w:numId="9" w16cid:durableId="96045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B6A"/>
    <w:rsid w:val="0029639D"/>
    <w:rsid w:val="00326F90"/>
    <w:rsid w:val="00AA1D8D"/>
    <w:rsid w:val="00B25164"/>
    <w:rsid w:val="00B47730"/>
    <w:rsid w:val="00BE35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